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9B" w:rsidRPr="00571E54" w:rsidRDefault="0054759B" w:rsidP="0054759B">
      <w:pPr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proofErr w:type="gramStart"/>
      <w:r w:rsidRPr="00571E54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ПАСПОРТ  ШКОЛЬНОГО</w:t>
      </w:r>
      <w:proofErr w:type="gramEnd"/>
      <w:r w:rsidRPr="00571E54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 МУЗЕЯ</w:t>
      </w:r>
    </w:p>
    <w:p w:rsidR="00E52CDD" w:rsidRDefault="00E52CDD" w:rsidP="0054759B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59B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звание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571E54">
        <w:rPr>
          <w:rFonts w:ascii="Times New Roman" w:hAnsi="Times New Roman" w:cs="Times New Roman"/>
          <w:sz w:val="28"/>
          <w:szCs w:val="28"/>
        </w:rPr>
        <w:t>боевой славы МБОУ Малозападенской СОШ Веселовского района Ростовской области</w:t>
      </w:r>
    </w:p>
    <w:p w:rsidR="0054759B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759B" w:rsidRPr="00201E7B" w:rsidRDefault="0054759B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офиль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71E54">
        <w:rPr>
          <w:rFonts w:ascii="Times New Roman" w:hAnsi="Times New Roman" w:cs="Times New Roman"/>
          <w:sz w:val="28"/>
          <w:szCs w:val="28"/>
        </w:rPr>
        <w:t xml:space="preserve"> военно-исторический</w:t>
      </w:r>
    </w:p>
    <w:p w:rsidR="0054759B" w:rsidRPr="00201E7B" w:rsidRDefault="0054759B" w:rsidP="0054759B">
      <w:pPr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</w:t>
      </w:r>
      <w:proofErr w:type="gramStart"/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открыти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571E54">
        <w:rPr>
          <w:rFonts w:ascii="Times New Roman" w:hAnsi="Times New Roman" w:cs="Times New Roman"/>
          <w:sz w:val="28"/>
          <w:szCs w:val="28"/>
        </w:rPr>
        <w:t>01.03.2013 г.</w:t>
      </w:r>
    </w:p>
    <w:p w:rsidR="00274953" w:rsidRPr="00201E7B" w:rsidRDefault="0054759B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</w:t>
      </w:r>
      <w:proofErr w:type="gramStart"/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омещения</w:t>
      </w:r>
      <w:r w:rsidRPr="00201E7B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571E54" w:rsidRPr="00571E54">
        <w:rPr>
          <w:rFonts w:ascii="Times New Roman" w:hAnsi="Times New Roman" w:cs="Times New Roman"/>
          <w:sz w:val="28"/>
          <w:szCs w:val="28"/>
        </w:rPr>
        <w:t xml:space="preserve">Отдельная комната площадью 12 </w:t>
      </w:r>
      <w:proofErr w:type="spellStart"/>
      <w:r w:rsidR="00571E54" w:rsidRPr="00571E54">
        <w:rPr>
          <w:rFonts w:ascii="Times New Roman" w:hAnsi="Times New Roman" w:cs="Times New Roman"/>
          <w:sz w:val="28"/>
          <w:szCs w:val="28"/>
        </w:rPr>
        <w:t>кв.метра</w:t>
      </w:r>
      <w:proofErr w:type="spellEnd"/>
      <w:r w:rsidR="00571E54" w:rsidRPr="00571E54">
        <w:rPr>
          <w:rFonts w:ascii="Times New Roman" w:hAnsi="Times New Roman" w:cs="Times New Roman"/>
          <w:sz w:val="28"/>
          <w:szCs w:val="28"/>
        </w:rPr>
        <w:t xml:space="preserve"> на 2 этаже МБОУ Малозападенской СОШ.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9A" w:rsidRPr="00201E7B" w:rsidRDefault="00B40EF3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E7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571E54">
        <w:rPr>
          <w:rFonts w:ascii="Times New Roman" w:hAnsi="Times New Roman" w:cs="Times New Roman"/>
          <w:sz w:val="28"/>
          <w:szCs w:val="28"/>
        </w:rPr>
        <w:t>хутора</w:t>
      </w:r>
      <w:r w:rsidRPr="00201E7B">
        <w:rPr>
          <w:rFonts w:ascii="Times New Roman" w:hAnsi="Times New Roman" w:cs="Times New Roman"/>
          <w:sz w:val="28"/>
          <w:szCs w:val="28"/>
        </w:rPr>
        <w:t xml:space="preserve">, района, школы; </w:t>
      </w:r>
      <w:r w:rsidR="0020499A" w:rsidRPr="00201E7B">
        <w:rPr>
          <w:rFonts w:ascii="Times New Roman" w:hAnsi="Times New Roman" w:cs="Times New Roman"/>
          <w:sz w:val="28"/>
          <w:szCs w:val="28"/>
        </w:rPr>
        <w:t>выдающиеся личности, ветераны.</w:t>
      </w:r>
    </w:p>
    <w:p w:rsidR="0020499A" w:rsidRPr="00201E7B" w:rsidRDefault="0020499A" w:rsidP="00201E7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поисково-исследовательск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т и хранение фондов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экспозиционная деятельность;</w:t>
      </w:r>
    </w:p>
    <w:p w:rsidR="0020499A" w:rsidRPr="00201E7B" w:rsidRDefault="0020499A" w:rsidP="00201E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учебно-просветительская деятельность.</w:t>
      </w:r>
    </w:p>
    <w:p w:rsidR="00B40EF3" w:rsidRPr="00201E7B" w:rsidRDefault="0020499A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71E54">
        <w:rPr>
          <w:rFonts w:ascii="Times New Roman" w:hAnsi="Times New Roman" w:cs="Times New Roman"/>
          <w:sz w:val="28"/>
          <w:szCs w:val="28"/>
        </w:rPr>
        <w:t>Латко</w:t>
      </w:r>
      <w:proofErr w:type="spellEnd"/>
      <w:r w:rsidR="00571E54"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20499A" w:rsidRPr="00201E7B" w:rsidRDefault="0020499A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Адрес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1E54">
        <w:rPr>
          <w:rFonts w:ascii="Times New Roman" w:hAnsi="Times New Roman" w:cs="Times New Roman"/>
          <w:b/>
          <w:sz w:val="28"/>
          <w:szCs w:val="28"/>
        </w:rPr>
        <w:t>347797, Веселовский район, х. Малая Западенка, ул. 40 лет Победы 15/5</w:t>
      </w:r>
    </w:p>
    <w:p w:rsidR="0020499A" w:rsidRPr="00201E7B" w:rsidRDefault="00A13A6F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Телефон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571E54">
        <w:rPr>
          <w:rFonts w:ascii="Times New Roman" w:hAnsi="Times New Roman" w:cs="Times New Roman"/>
          <w:sz w:val="28"/>
          <w:szCs w:val="28"/>
        </w:rPr>
        <w:t>88635862310</w:t>
      </w:r>
    </w:p>
    <w:p w:rsidR="00274953" w:rsidRPr="00201E7B" w:rsidRDefault="00A13A6F" w:rsidP="00201E7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274953" w:rsidRPr="00201E7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571E54" w:rsidRPr="00571E54">
        <w:rPr>
          <w:rFonts w:ascii="Times New Roman" w:hAnsi="Times New Roman" w:cs="Times New Roman"/>
          <w:color w:val="0000FF"/>
          <w:sz w:val="28"/>
          <w:szCs w:val="28"/>
          <w:u w:val="single"/>
        </w:rPr>
        <w:t>mzsoch@yandex.ru</w:t>
      </w:r>
    </w:p>
    <w:p w:rsidR="00A13A6F" w:rsidRPr="00201E7B" w:rsidRDefault="00A13A6F" w:rsidP="0020499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59B" w:rsidRPr="00201E7B" w:rsidRDefault="0054759B" w:rsidP="005475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ы экспозиции: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I. ВЕЛИКАЯ ОТЕЧЕСТВЕННАЯ ВОЙНА 1941-1945 гг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1. Летопись хутора Малая Западенка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2. Изучение военной истории родного края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3. День освобождения хутора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4. Воспоминания очевидцев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lastRenderedPageBreak/>
        <w:t>5. Наши земляки, погибшие за Родину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6. Наши земляки – герои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7. Учителя-ветераны ВО войны.</w:t>
      </w:r>
    </w:p>
    <w:p w:rsidR="00571E54" w:rsidRP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8. Родина освободителей нашего хутора.</w:t>
      </w:r>
    </w:p>
    <w:p w:rsidR="00571E54" w:rsidRDefault="00571E54" w:rsidP="00571E5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54">
        <w:rPr>
          <w:rFonts w:ascii="Times New Roman" w:hAnsi="Times New Roman" w:cs="Times New Roman"/>
          <w:sz w:val="28"/>
          <w:szCs w:val="28"/>
        </w:rPr>
        <w:t>9. Книги военного времени.</w:t>
      </w:r>
    </w:p>
    <w:p w:rsidR="00CC32C8" w:rsidRPr="00201E7B" w:rsidRDefault="00571E54" w:rsidP="004C3FC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FC3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основного фонда музея:</w:t>
      </w:r>
      <w:r w:rsidR="004C3FC3">
        <w:rPr>
          <w:rFonts w:ascii="Times New Roman" w:hAnsi="Times New Roman" w:cs="Times New Roman"/>
          <w:sz w:val="28"/>
          <w:szCs w:val="28"/>
        </w:rPr>
        <w:t xml:space="preserve"> </w:t>
      </w:r>
      <w:r w:rsidR="004C3FC3" w:rsidRPr="004C3FC3">
        <w:rPr>
          <w:rFonts w:ascii="Times New Roman" w:hAnsi="Times New Roman" w:cs="Times New Roman"/>
          <w:sz w:val="28"/>
          <w:szCs w:val="28"/>
        </w:rPr>
        <w:t>Все экспозиции музея боевой славы, посвящены годам Великой Отечественной воны. В музее хранятся: документы поисковой работы учащихся и учителей; стенды, посвященные воспоминаниям очевидцев, карта хутора; данные о земляках – ветеранах ВО войны, их копии и оригиналы документов; книги 1941-1945 гг., книга Памяти Веселовского района.</w:t>
      </w:r>
    </w:p>
    <w:p w:rsidR="00B40EF3" w:rsidRPr="00201E7B" w:rsidRDefault="00B40EF3" w:rsidP="0020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ы экскурсий для учащихся</w:t>
      </w:r>
      <w:r w:rsidR="00225B1D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856D3" w:rsidRPr="00201E7B" w:rsidRDefault="006856D3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«Война в судьбе моих земляков»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C63" w:rsidRPr="00201E7B" w:rsidRDefault="00B52BAC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«Наша победа – родные лица».</w:t>
      </w:r>
    </w:p>
    <w:p w:rsidR="005C0560" w:rsidRPr="00201E7B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«Учи</w:t>
      </w:r>
      <w:r w:rsidR="004C3FC3">
        <w:rPr>
          <w:rFonts w:ascii="Times New Roman" w:hAnsi="Times New Roman" w:cs="Times New Roman"/>
          <w:color w:val="000000"/>
          <w:sz w:val="28"/>
          <w:szCs w:val="28"/>
        </w:rPr>
        <w:t>теля-ветераны</w:t>
      </w:r>
      <w:r w:rsidRPr="00201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Pr="00201E7B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История одного экспоната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Pr="00201E7B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Наш край – фронту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60" w:rsidRDefault="005C0560" w:rsidP="00201E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E7B">
        <w:rPr>
          <w:rFonts w:ascii="Times New Roman" w:hAnsi="Times New Roman" w:cs="Times New Roman"/>
          <w:color w:val="000000"/>
          <w:sz w:val="28"/>
          <w:szCs w:val="28"/>
        </w:rPr>
        <w:t>Письма с фронта</w:t>
      </w:r>
      <w:r w:rsidR="00201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E7B" w:rsidRPr="00201E7B" w:rsidRDefault="00201E7B" w:rsidP="00201E7B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5B7B" w:rsidRDefault="009F41CF" w:rsidP="00201E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я, проводимые в </w:t>
      </w:r>
      <w:proofErr w:type="gramStart"/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узее:</w:t>
      </w:r>
      <w:r w:rsid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70BE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1E7B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="00895B7B" w:rsidRPr="00201E7B">
        <w:rPr>
          <w:rFonts w:ascii="Times New Roman" w:hAnsi="Times New Roman" w:cs="Times New Roman"/>
          <w:sz w:val="28"/>
          <w:szCs w:val="28"/>
        </w:rPr>
        <w:t>, у</w:t>
      </w:r>
      <w:r w:rsidRPr="00201E7B">
        <w:rPr>
          <w:rFonts w:ascii="Times New Roman" w:hAnsi="Times New Roman" w:cs="Times New Roman"/>
          <w:sz w:val="28"/>
          <w:szCs w:val="28"/>
        </w:rPr>
        <w:t>роки</w:t>
      </w:r>
      <w:r w:rsidR="00895B7B" w:rsidRPr="00201E7B">
        <w:rPr>
          <w:rFonts w:ascii="Times New Roman" w:hAnsi="Times New Roman" w:cs="Times New Roman"/>
          <w:sz w:val="28"/>
          <w:szCs w:val="28"/>
        </w:rPr>
        <w:t>,</w:t>
      </w:r>
      <w:r w:rsidR="00B52BAC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95B7B" w:rsidRPr="00201E7B">
        <w:rPr>
          <w:rFonts w:ascii="Times New Roman" w:hAnsi="Times New Roman" w:cs="Times New Roman"/>
          <w:sz w:val="28"/>
          <w:szCs w:val="28"/>
        </w:rPr>
        <w:t xml:space="preserve"> уроки Мужества, часы Памяти, внеклассные мероприятия</w:t>
      </w:r>
      <w:r w:rsidR="007118F0" w:rsidRPr="00201E7B">
        <w:rPr>
          <w:rFonts w:ascii="Times New Roman" w:hAnsi="Times New Roman" w:cs="Times New Roman"/>
          <w:sz w:val="28"/>
          <w:szCs w:val="28"/>
        </w:rPr>
        <w:t>, классные часы</w:t>
      </w:r>
      <w:r w:rsidR="00876C6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4842B6" w:rsidRPr="00201E7B" w:rsidRDefault="004842B6" w:rsidP="00201E7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2B6" w:rsidRPr="004842B6" w:rsidRDefault="004842B6" w:rsidP="004842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42B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2B6" w:rsidRPr="004842B6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C3FC3">
        <w:rPr>
          <w:rFonts w:ascii="Times New Roman" w:hAnsi="Times New Roman" w:cs="Times New Roman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2B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4842B6">
        <w:rPr>
          <w:rFonts w:ascii="Times New Roman" w:hAnsi="Times New Roman" w:cs="Times New Roman"/>
          <w:sz w:val="28"/>
          <w:szCs w:val="28"/>
        </w:rPr>
        <w:t>3 шт.</w:t>
      </w:r>
    </w:p>
    <w:p w:rsidR="004842B6" w:rsidRDefault="004842B6" w:rsidP="00484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>2. 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- </w:t>
      </w:r>
      <w:r w:rsidR="004C3FC3">
        <w:rPr>
          <w:rFonts w:ascii="Times New Roman" w:hAnsi="Times New Roman" w:cs="Times New Roman"/>
          <w:sz w:val="28"/>
          <w:szCs w:val="28"/>
        </w:rPr>
        <w:t>2</w:t>
      </w:r>
      <w:r w:rsidRPr="004842B6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FE3108" w:rsidRDefault="004C3FC3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– 1 шт.</w:t>
      </w:r>
    </w:p>
    <w:p w:rsidR="00BF4157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5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звития</w:t>
      </w:r>
    </w:p>
    <w:p w:rsidR="00BF4157" w:rsidRPr="00BF4157" w:rsidRDefault="004C3FC3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музея боевой славы</w:t>
      </w:r>
    </w:p>
    <w:p w:rsidR="00BF4157" w:rsidRPr="00BF4157" w:rsidRDefault="00632CF5" w:rsidP="00BF4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4C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157" w:rsidRPr="00BF4157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268"/>
        <w:gridCol w:w="2268"/>
      </w:tblGrid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здать Совет музея и актив музея школы</w:t>
            </w:r>
          </w:p>
        </w:tc>
        <w:tc>
          <w:tcPr>
            <w:tcW w:w="2268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632CF5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иск и сбор новых экспонатов и исторических документов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31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ндами. 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нвентаризация архива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  <w:proofErr w:type="gramEnd"/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вязь с музеями школ района, области, обмен опытом работы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649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proofErr w:type="gramStart"/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дбор  материала</w:t>
            </w:r>
            <w:proofErr w:type="gramEnd"/>
            <w:r w:rsidRPr="00BF4157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FC3">
              <w:rPr>
                <w:rFonts w:ascii="Times New Roman" w:hAnsi="Times New Roman" w:cs="Times New Roman"/>
                <w:sz w:val="28"/>
                <w:szCs w:val="28"/>
              </w:rPr>
              <w:t>"Веселовский район в годы Великой Отечественной войны</w:t>
            </w: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" (открытие и на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)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ой информации в учебно-воспитательном процессе школы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  <w:proofErr w:type="gramEnd"/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Уход за экспонатами, ведение книги учета фондов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BF4157" w:rsidRPr="00BF4157" w:rsidTr="00BF4157">
        <w:trPr>
          <w:trHeight w:val="634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 из состава учащихся школы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4C3FC3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 В.И.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учебных экскурсий, уроков-экскурсий в музе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 необходимости</w:t>
            </w:r>
            <w:proofErr w:type="gramEnd"/>
          </w:p>
        </w:tc>
        <w:tc>
          <w:tcPr>
            <w:tcW w:w="2268" w:type="dxa"/>
            <w:vAlign w:val="center"/>
          </w:tcPr>
          <w:p w:rsid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  <w:p w:rsidR="004C3FC3" w:rsidRPr="004C3FC3" w:rsidRDefault="004C3FC3" w:rsidP="004C3F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FC3">
              <w:rPr>
                <w:rFonts w:ascii="Times New Roman" w:hAnsi="Times New Roman" w:cs="Times New Roman"/>
                <w:sz w:val="28"/>
                <w:szCs w:val="28"/>
              </w:rPr>
              <w:t>Латко</w:t>
            </w:r>
            <w:proofErr w:type="spellEnd"/>
            <w:r w:rsidRPr="004C3FC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BF4157" w:rsidRPr="00BF4157" w:rsidRDefault="004C3FC3" w:rsidP="004C3F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3">
              <w:rPr>
                <w:rFonts w:ascii="Times New Roman" w:hAnsi="Times New Roman" w:cs="Times New Roman"/>
                <w:sz w:val="28"/>
                <w:szCs w:val="28"/>
              </w:rPr>
              <w:t>Тютюнникова В.И.</w:t>
            </w:r>
          </w:p>
        </w:tc>
      </w:tr>
      <w:tr w:rsidR="00BF4157" w:rsidRPr="00BF4157" w:rsidTr="00BF4157">
        <w:trPr>
          <w:trHeight w:val="967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ых предметов в качестве учебных пособий на урок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BF4157" w:rsidRPr="00BF4157" w:rsidTr="00BF4157">
        <w:trPr>
          <w:trHeight w:val="634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Оформление альбомов, папок по поисково-исследовательской работе.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Учителя школы</w:t>
            </w:r>
          </w:p>
        </w:tc>
      </w:tr>
      <w:tr w:rsidR="00BF4157" w:rsidRPr="00BF4157" w:rsidTr="00BF4157">
        <w:trPr>
          <w:trHeight w:val="840"/>
        </w:trPr>
        <w:tc>
          <w:tcPr>
            <w:tcW w:w="851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экспозиции</w:t>
            </w:r>
            <w:r w:rsidR="00BF4157" w:rsidRPr="00BF4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4157" w:rsidRPr="00BF4157" w:rsidRDefault="004C3FC3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вский район в годы Великой Отечественной войны»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57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57" w:rsidRPr="00BF4157" w:rsidRDefault="00BF4157" w:rsidP="00BF4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674591" w:rsidRDefault="00BF4157" w:rsidP="00BF4157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674591">
        <w:rPr>
          <w:rFonts w:ascii="Times New Roman" w:hAnsi="Times New Roman" w:cs="Times New Roman"/>
          <w:sz w:val="96"/>
          <w:szCs w:val="96"/>
        </w:rPr>
        <w:t>График работы музея</w:t>
      </w: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74591" w:rsidRPr="00674591" w:rsidTr="00674591">
        <w:tc>
          <w:tcPr>
            <w:tcW w:w="4998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Дни недели</w:t>
            </w:r>
          </w:p>
        </w:tc>
        <w:tc>
          <w:tcPr>
            <w:tcW w:w="4999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Часы</w:t>
            </w:r>
          </w:p>
        </w:tc>
      </w:tr>
      <w:tr w:rsidR="00674591" w:rsidRPr="00674591" w:rsidTr="00674591">
        <w:tc>
          <w:tcPr>
            <w:tcW w:w="4998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Понедельник - пятница</w:t>
            </w:r>
          </w:p>
        </w:tc>
        <w:tc>
          <w:tcPr>
            <w:tcW w:w="4999" w:type="dxa"/>
          </w:tcPr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74591" w:rsidRPr="00674591" w:rsidRDefault="00674591" w:rsidP="00BF4157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674591">
              <w:rPr>
                <w:rFonts w:ascii="Times New Roman" w:hAnsi="Times New Roman" w:cs="Times New Roman"/>
                <w:sz w:val="56"/>
                <w:szCs w:val="56"/>
              </w:rPr>
              <w:t>13.00 – 16.00</w:t>
            </w:r>
          </w:p>
        </w:tc>
      </w:tr>
    </w:tbl>
    <w:p w:rsidR="00BF4157" w:rsidRPr="00674591" w:rsidRDefault="00BF4157" w:rsidP="00BF4157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BF4157" w:rsidRPr="00674591" w:rsidRDefault="00BF4157" w:rsidP="00BF4157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BF4157" w:rsidRDefault="00BF4157" w:rsidP="00BF41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157" w:rsidRPr="00201E7B" w:rsidRDefault="00BF4157" w:rsidP="0020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4157" w:rsidRPr="00201E7B" w:rsidSect="00571E54">
      <w:pgSz w:w="11906" w:h="16838"/>
      <w:pgMar w:top="1134" w:right="991" w:bottom="1134" w:left="1134" w:header="708" w:footer="708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614"/>
    <w:multiLevelType w:val="hybridMultilevel"/>
    <w:tmpl w:val="6E02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F7C"/>
    <w:multiLevelType w:val="hybridMultilevel"/>
    <w:tmpl w:val="949E0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ABE"/>
    <w:multiLevelType w:val="hybridMultilevel"/>
    <w:tmpl w:val="FE5A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7988"/>
    <w:multiLevelType w:val="multilevel"/>
    <w:tmpl w:val="688E9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2992"/>
    <w:multiLevelType w:val="hybridMultilevel"/>
    <w:tmpl w:val="074E8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40ED"/>
    <w:multiLevelType w:val="multilevel"/>
    <w:tmpl w:val="317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21530"/>
    <w:multiLevelType w:val="hybridMultilevel"/>
    <w:tmpl w:val="172C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43A5E"/>
    <w:rsid w:val="00070E43"/>
    <w:rsid w:val="00074258"/>
    <w:rsid w:val="000B4269"/>
    <w:rsid w:val="001B7CB1"/>
    <w:rsid w:val="00201E7B"/>
    <w:rsid w:val="0020499A"/>
    <w:rsid w:val="00225B1D"/>
    <w:rsid w:val="002317C0"/>
    <w:rsid w:val="00274953"/>
    <w:rsid w:val="002C1F5A"/>
    <w:rsid w:val="002E74F2"/>
    <w:rsid w:val="0030659C"/>
    <w:rsid w:val="00380424"/>
    <w:rsid w:val="003E0668"/>
    <w:rsid w:val="004842B6"/>
    <w:rsid w:val="004C3FC3"/>
    <w:rsid w:val="005014A6"/>
    <w:rsid w:val="00515D07"/>
    <w:rsid w:val="0054759B"/>
    <w:rsid w:val="00571E54"/>
    <w:rsid w:val="00585ED0"/>
    <w:rsid w:val="005C0560"/>
    <w:rsid w:val="00612FB5"/>
    <w:rsid w:val="00632CF5"/>
    <w:rsid w:val="00674591"/>
    <w:rsid w:val="006856D3"/>
    <w:rsid w:val="007118F0"/>
    <w:rsid w:val="007414F5"/>
    <w:rsid w:val="007474E4"/>
    <w:rsid w:val="007A57B0"/>
    <w:rsid w:val="007B693F"/>
    <w:rsid w:val="007C0B66"/>
    <w:rsid w:val="00817E5E"/>
    <w:rsid w:val="008437A7"/>
    <w:rsid w:val="00876C63"/>
    <w:rsid w:val="00895B7B"/>
    <w:rsid w:val="008A3AD8"/>
    <w:rsid w:val="00947A58"/>
    <w:rsid w:val="009A08F5"/>
    <w:rsid w:val="009C70BE"/>
    <w:rsid w:val="009F41CF"/>
    <w:rsid w:val="00A13A6F"/>
    <w:rsid w:val="00A710A2"/>
    <w:rsid w:val="00B05947"/>
    <w:rsid w:val="00B40EF3"/>
    <w:rsid w:val="00B52BAC"/>
    <w:rsid w:val="00B57DB8"/>
    <w:rsid w:val="00BF4157"/>
    <w:rsid w:val="00C3042A"/>
    <w:rsid w:val="00C359EE"/>
    <w:rsid w:val="00C369FA"/>
    <w:rsid w:val="00C83939"/>
    <w:rsid w:val="00CC0D84"/>
    <w:rsid w:val="00CC32C8"/>
    <w:rsid w:val="00D62B38"/>
    <w:rsid w:val="00D8314C"/>
    <w:rsid w:val="00D8517C"/>
    <w:rsid w:val="00DE44E6"/>
    <w:rsid w:val="00DF2CBC"/>
    <w:rsid w:val="00E042A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17CCD-C934-427A-A7F3-8D12F68C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770-40E6-4CAF-ACD4-EAD0C0B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N</dc:creator>
  <cp:lastModifiedBy>Алексей</cp:lastModifiedBy>
  <cp:revision>32</cp:revision>
  <cp:lastPrinted>2021-04-23T08:22:00Z</cp:lastPrinted>
  <dcterms:created xsi:type="dcterms:W3CDTF">2011-02-16T11:38:00Z</dcterms:created>
  <dcterms:modified xsi:type="dcterms:W3CDTF">2025-03-24T15:24:00Z</dcterms:modified>
</cp:coreProperties>
</file>